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7E" w:rsidRPr="00B1647E" w:rsidRDefault="008A6214" w:rsidP="00B1647E">
      <w:pPr>
        <w:pBdr>
          <w:bottom w:val="single" w:sz="4" w:space="1" w:color="auto"/>
        </w:pBdr>
        <w:rPr>
          <w:b/>
          <w:sz w:val="28"/>
        </w:rPr>
      </w:pPr>
      <w:r w:rsidRPr="00B1647E">
        <w:rPr>
          <w:b/>
          <w:sz w:val="28"/>
        </w:rPr>
        <w:t>INSTRU</w:t>
      </w:r>
      <w:r w:rsidR="005012EF" w:rsidRPr="00B1647E">
        <w:rPr>
          <w:b/>
          <w:sz w:val="28"/>
        </w:rPr>
        <w:t xml:space="preserve">CTIVO </w:t>
      </w:r>
      <w:r w:rsidR="008C3C0A">
        <w:rPr>
          <w:b/>
          <w:sz w:val="28"/>
        </w:rPr>
        <w:t>para la reserva de</w:t>
      </w:r>
      <w:r w:rsidR="005012EF" w:rsidRPr="00B1647E">
        <w:rPr>
          <w:b/>
          <w:sz w:val="28"/>
        </w:rPr>
        <w:t xml:space="preserve"> TURNOS ONLINE</w:t>
      </w:r>
      <w:r w:rsidR="00026E4E" w:rsidRPr="00B1647E">
        <w:rPr>
          <w:b/>
          <w:sz w:val="28"/>
        </w:rPr>
        <w:t xml:space="preserve"> </w:t>
      </w:r>
      <w:r w:rsidR="008C3C0A">
        <w:rPr>
          <w:b/>
          <w:sz w:val="28"/>
        </w:rPr>
        <w:t>– Clases de NATACION</w:t>
      </w:r>
    </w:p>
    <w:p w:rsidR="002C61D6" w:rsidRPr="009C61C0" w:rsidRDefault="008A6214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a inscripción a los cursos de natación la realizará </w:t>
      </w:r>
      <w:r w:rsidR="00026E4E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a coordinadora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laudia Rosale</w:t>
      </w:r>
      <w:r w:rsidR="005012EF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previa reserva de </w:t>
      </w:r>
      <w:r w:rsidRPr="00287356">
        <w:rPr>
          <w:rFonts w:ascii="Arial" w:eastAsia="Times New Roman" w:hAnsi="Arial" w:cs="Arial"/>
          <w:b/>
          <w:i/>
          <w:color w:val="FF0000"/>
          <w:sz w:val="24"/>
          <w:szCs w:val="24"/>
          <w:lang w:eastAsia="es-ES"/>
        </w:rPr>
        <w:t>turno</w:t>
      </w:r>
      <w:r w:rsidR="006E45FD" w:rsidRPr="00287356">
        <w:rPr>
          <w:rFonts w:ascii="Arial" w:eastAsia="Times New Roman" w:hAnsi="Arial" w:cs="Arial"/>
          <w:b/>
          <w:i/>
          <w:color w:val="FF0000"/>
          <w:sz w:val="24"/>
          <w:szCs w:val="24"/>
          <w:lang w:eastAsia="es-ES"/>
        </w:rPr>
        <w:t xml:space="preserve"> online (entre el 4</w:t>
      </w:r>
      <w:r w:rsidR="0010142F" w:rsidRPr="00287356">
        <w:rPr>
          <w:rFonts w:ascii="Arial" w:eastAsia="Times New Roman" w:hAnsi="Arial" w:cs="Arial"/>
          <w:b/>
          <w:i/>
          <w:color w:val="FF0000"/>
          <w:sz w:val="24"/>
          <w:szCs w:val="24"/>
          <w:lang w:eastAsia="es-ES"/>
        </w:rPr>
        <w:t xml:space="preserve">, desde las 9 </w:t>
      </w:r>
      <w:proofErr w:type="spellStart"/>
      <w:r w:rsidR="0010142F" w:rsidRPr="00287356">
        <w:rPr>
          <w:rFonts w:ascii="Arial" w:eastAsia="Times New Roman" w:hAnsi="Arial" w:cs="Arial"/>
          <w:b/>
          <w:i/>
          <w:color w:val="FF0000"/>
          <w:sz w:val="24"/>
          <w:szCs w:val="24"/>
          <w:lang w:eastAsia="es-ES"/>
        </w:rPr>
        <w:t>hs</w:t>
      </w:r>
      <w:proofErr w:type="spellEnd"/>
      <w:r w:rsidR="0010142F" w:rsidRPr="00287356">
        <w:rPr>
          <w:rFonts w:ascii="Arial" w:eastAsia="Times New Roman" w:hAnsi="Arial" w:cs="Arial"/>
          <w:b/>
          <w:i/>
          <w:color w:val="FF0000"/>
          <w:sz w:val="24"/>
          <w:szCs w:val="24"/>
          <w:lang w:eastAsia="es-ES"/>
        </w:rPr>
        <w:t xml:space="preserve">, </w:t>
      </w:r>
      <w:r w:rsidR="00E44393" w:rsidRPr="00287356">
        <w:rPr>
          <w:rFonts w:ascii="Arial" w:eastAsia="Times New Roman" w:hAnsi="Arial" w:cs="Arial"/>
          <w:b/>
          <w:i/>
          <w:color w:val="FF0000"/>
          <w:sz w:val="24"/>
          <w:szCs w:val="24"/>
          <w:lang w:eastAsia="es-ES"/>
        </w:rPr>
        <w:t xml:space="preserve"> y el 15</w:t>
      </w:r>
      <w:r w:rsidR="002C61D6" w:rsidRPr="00287356">
        <w:rPr>
          <w:rFonts w:ascii="Arial" w:eastAsia="Times New Roman" w:hAnsi="Arial" w:cs="Arial"/>
          <w:b/>
          <w:i/>
          <w:color w:val="FF0000"/>
          <w:sz w:val="24"/>
          <w:szCs w:val="24"/>
          <w:lang w:eastAsia="es-ES"/>
        </w:rPr>
        <w:t xml:space="preserve"> de noviembre)</w:t>
      </w:r>
      <w:r w:rsidR="002C61D6" w:rsidRPr="009C61C0"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  <w:t xml:space="preserve"> </w:t>
      </w:r>
    </w:p>
    <w:p w:rsidR="008A6214" w:rsidRPr="009C61C0" w:rsidRDefault="008A6214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importante notar que este año</w:t>
      </w:r>
      <w:bookmarkStart w:id="0" w:name="_GoBack"/>
      <w:bookmarkEnd w:id="0"/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10142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lvemos a realizar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 entrevista en el </w:t>
      </w:r>
      <w:r w:rsidR="0010142F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Bar de la Punta</w:t>
      </w:r>
      <w:r w:rsidR="002C61D6"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:</w:t>
      </w:r>
    </w:p>
    <w:p w:rsidR="002C61D6" w:rsidRPr="009C61C0" w:rsidRDefault="002C61D6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D1112D" w:rsidRPr="009C61C0" w:rsidRDefault="005010ED" w:rsidP="00B16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SÁBADO 23</w:t>
      </w:r>
      <w:r w:rsidR="00D1112D"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DE NOVIEMBRE  </w:t>
      </w:r>
    </w:p>
    <w:p w:rsidR="00D1112D" w:rsidRPr="009C61C0" w:rsidRDefault="00D1112D" w:rsidP="00B16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- De 9:00 a 13</w:t>
      </w:r>
      <w:r w:rsidR="002C61D6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:00 hs: </w:t>
      </w:r>
      <w:r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Curso Nro. 1 </w:t>
      </w:r>
      <w:r w:rsidR="005010E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Del 10 al 26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Diciembre)</w:t>
      </w:r>
    </w:p>
    <w:p w:rsidR="00D1112D" w:rsidRPr="009C61C0" w:rsidRDefault="00D1112D" w:rsidP="00B16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- De 14:00 a 18</w:t>
      </w:r>
      <w:r w:rsidR="002C61D6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:00 hs: </w:t>
      </w:r>
      <w:r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Curso Nro. 2</w:t>
      </w:r>
      <w:r w:rsidR="005C4D3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del 2 al 17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enero)</w:t>
      </w:r>
    </w:p>
    <w:p w:rsidR="00D1112D" w:rsidRPr="009C61C0" w:rsidRDefault="00D1112D" w:rsidP="00B16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1112D" w:rsidRPr="009C61C0" w:rsidRDefault="005010ED" w:rsidP="00B16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OMINGO 24</w:t>
      </w:r>
      <w:r w:rsidR="00D1112D"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DE NOVIEMBRE  </w:t>
      </w:r>
    </w:p>
    <w:p w:rsidR="00D1112D" w:rsidRPr="009C61C0" w:rsidRDefault="00D1112D" w:rsidP="00B16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- De 9:00 a 13:00 hs</w:t>
      </w:r>
      <w:r w:rsidR="002C61D6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: 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e anotarán para el </w:t>
      </w:r>
      <w:r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3º y 4º curso 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y las vacantes que quedaran disponibles del 1º y 2º curso.</w:t>
      </w:r>
    </w:p>
    <w:p w:rsidR="008A6214" w:rsidRPr="009C61C0" w:rsidRDefault="008A6214" w:rsidP="008A6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:rsidR="00D1112D" w:rsidRPr="009C61C0" w:rsidRDefault="00D1112D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NTES DE EMPEZAR EL PROCEDIMIENTO</w:t>
      </w:r>
      <w:r w:rsidR="002C61D6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ara sacar </w:t>
      </w:r>
      <w:r w:rsidR="002C61D6" w:rsidRPr="009C61C0"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  <w:t>turno online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TENGA A MANO LA SIGUIENTE INFORMACIÓN:</w:t>
      </w:r>
    </w:p>
    <w:p w:rsidR="00B1647E" w:rsidRPr="009C61C0" w:rsidRDefault="00B1647E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D1112D" w:rsidRPr="009C61C0" w:rsidRDefault="00D1112D" w:rsidP="00D1112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CURSO O CURSOS EN LOS QUE QUIERE </w:t>
      </w:r>
      <w:r w:rsidR="0010142F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ANOTAR</w:t>
      </w:r>
      <w:r w:rsidR="002C61D6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para ver día y horario en que debe elegir el turno)</w:t>
      </w:r>
    </w:p>
    <w:p w:rsidR="00D1112D" w:rsidRPr="009C61C0" w:rsidRDefault="00D1112D" w:rsidP="00D1112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DATOS DEL MAYOR RESPONSABLE </w:t>
      </w:r>
      <w:r w:rsidR="003070A7"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Y </w:t>
      </w:r>
      <w:r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L CUAL SE DEBITARÁN LOS CURSOS:</w:t>
      </w:r>
      <w:r w:rsidR="002C61D6"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(*)</w:t>
      </w:r>
    </w:p>
    <w:p w:rsidR="00D1112D" w:rsidRPr="009C61C0" w:rsidRDefault="00D1112D" w:rsidP="00D1112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úmero de socio</w:t>
      </w:r>
    </w:p>
    <w:p w:rsidR="00D1112D" w:rsidRPr="009C61C0" w:rsidRDefault="00D1112D" w:rsidP="00D1112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mbre y Apellido</w:t>
      </w:r>
    </w:p>
    <w:p w:rsidR="00D1112D" w:rsidRPr="009C61C0" w:rsidRDefault="00D1112D" w:rsidP="00D1112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eléfono de consulta</w:t>
      </w:r>
    </w:p>
    <w:p w:rsidR="00D1112D" w:rsidRPr="009C61C0" w:rsidRDefault="00D1112D" w:rsidP="00D1112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irección de Email a la cual llegará la confirmación de la reserva con el número de turno.</w:t>
      </w:r>
    </w:p>
    <w:p w:rsidR="00D1112D" w:rsidRPr="009C61C0" w:rsidRDefault="00D1112D" w:rsidP="00D1112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ATOS DE EL/LOS NIÑOS A LOS QUE SE QUIERE INSCRIBIR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p w:rsidR="002C61D6" w:rsidRPr="009C61C0" w:rsidRDefault="00D1112D" w:rsidP="00D1112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úmero de socio (</w:t>
      </w:r>
      <w:r w:rsidR="002C61D6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yores de 8 años</w:t>
      </w:r>
      <w:r w:rsidR="000A10A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, campo no obligatorio</w:t>
      </w:r>
    </w:p>
    <w:p w:rsidR="00D1112D" w:rsidRPr="009C61C0" w:rsidRDefault="00D1112D" w:rsidP="00D1112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mbre y Apellido</w:t>
      </w:r>
    </w:p>
    <w:p w:rsidR="00D1112D" w:rsidRPr="009C61C0" w:rsidRDefault="00D1112D" w:rsidP="00D1112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dad</w:t>
      </w:r>
    </w:p>
    <w:p w:rsidR="00D1112D" w:rsidRPr="009C61C0" w:rsidRDefault="00D1112D" w:rsidP="00D1112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Fecha de nacimiento</w:t>
      </w:r>
    </w:p>
    <w:p w:rsidR="00D1112D" w:rsidRPr="009C61C0" w:rsidRDefault="00D1112D" w:rsidP="00D1112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ursos pasados</w:t>
      </w:r>
    </w:p>
    <w:p w:rsidR="00D1112D" w:rsidRPr="009C61C0" w:rsidRDefault="00D1112D" w:rsidP="00D1112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urso deseado</w:t>
      </w:r>
      <w:r w:rsidR="00B1647E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0A10A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r w:rsidR="00B1647E" w:rsidRPr="000A10A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ver listado </w:t>
      </w:r>
      <w:r w:rsidR="000A10A4" w:rsidRPr="000A10A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ás abaj</w:t>
      </w:r>
      <w:r w:rsidR="000A10A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)</w:t>
      </w:r>
    </w:p>
    <w:p w:rsidR="00D1112D" w:rsidRPr="009C61C0" w:rsidRDefault="00D1112D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3070A7" w:rsidRPr="008C3C0A" w:rsidRDefault="002C61D6" w:rsidP="008A6214">
      <w:pPr>
        <w:shd w:val="clear" w:color="auto" w:fill="FFFFFF"/>
        <w:spacing w:after="0" w:line="240" w:lineRule="auto"/>
        <w:rPr>
          <w:sz w:val="24"/>
          <w:szCs w:val="24"/>
        </w:rPr>
      </w:pPr>
      <w:r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PARA SOLICITAR TURNO ONLINE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trar </w:t>
      </w:r>
      <w:r w:rsidR="003070A7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l siguiente link: </w:t>
      </w:r>
      <w:hyperlink r:id="rId9" w:history="1">
        <w:r w:rsidR="003070A7" w:rsidRPr="009C61C0">
          <w:rPr>
            <w:rStyle w:val="Hyperlink"/>
            <w:sz w:val="24"/>
            <w:szCs w:val="24"/>
          </w:rPr>
          <w:t>http://www.cnsi.org.ar/natacion/turno-a-cursos/</w:t>
        </w:r>
      </w:hyperlink>
      <w:r w:rsidR="003070A7" w:rsidRPr="009C61C0">
        <w:rPr>
          <w:sz w:val="24"/>
          <w:szCs w:val="24"/>
        </w:rPr>
        <w:t xml:space="preserve"> </w:t>
      </w:r>
      <w:r w:rsidR="003070A7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E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 la página web del</w:t>
      </w:r>
      <w:r w:rsidR="00B1647E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</w:t>
      </w:r>
      <w:r w:rsidR="003070A7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SI, Natación, Inscripciones, Turnos para inscripción a cursos)</w:t>
      </w:r>
    </w:p>
    <w:p w:rsidR="006D3A55" w:rsidRPr="009C61C0" w:rsidRDefault="00026E4E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En primer lugar se debe elegir </w:t>
      </w:r>
      <w:r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ía y horario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ara el turno </w:t>
      </w:r>
      <w:r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según curso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el que se desea anotar.</w:t>
      </w:r>
    </w:p>
    <w:p w:rsidR="006D3A55" w:rsidRPr="009C61C0" w:rsidRDefault="006D3A55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8A6214" w:rsidRPr="009C61C0" w:rsidRDefault="00026E4E" w:rsidP="008A6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el</w:t>
      </w:r>
      <w:r w:rsidR="008A6214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roceso se deberá cargar los </w:t>
      </w:r>
      <w:r w:rsidR="008A6214"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atos del adulto</w:t>
      </w:r>
      <w:r w:rsidR="008A6214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3070A7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sponsable</w:t>
      </w:r>
      <w:r w:rsidR="008A6214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y al cual se le aplicará el débito correspondiente, incluyendo el </w:t>
      </w:r>
      <w:r w:rsidR="008A6214"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-mail</w:t>
      </w:r>
      <w:r w:rsidR="008A6214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 se utilizará </w:t>
      </w:r>
      <w:r w:rsidR="008A6214"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para chequear la reserva</w:t>
      </w:r>
      <w:r w:rsidR="008A6214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A continuación, se deberá ingresar los datos de los niños que se desean inscribir y  los cursos solicitados</w:t>
      </w:r>
      <w:r w:rsidR="00B1647E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8A6214" w:rsidRPr="009C61C0" w:rsidRDefault="008A6214" w:rsidP="008A6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:rsidR="008A6214" w:rsidRDefault="008A6214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ebe notarse que </w:t>
      </w:r>
      <w:r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la reserva del turno no constituye la efectiva inscripción a un curso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El curso en que finalmente quede inscripto cada niño lo determinará la coordinadora durante la entrevista personal en función del nivel de natación y 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edad de cada niño, y de la disponibilidad de cupos en cada curso al momento de tener la entrevista.</w:t>
      </w:r>
    </w:p>
    <w:p w:rsidR="009C61C0" w:rsidRPr="009C61C0" w:rsidRDefault="009C61C0" w:rsidP="008A6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</w:p>
    <w:p w:rsidR="008A6214" w:rsidRPr="009C61C0" w:rsidRDefault="008A6214" w:rsidP="00B16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5C4D33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ES"/>
        </w:rPr>
        <w:t>La</w:t>
      </w:r>
      <w:r w:rsidR="0010142F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ES"/>
        </w:rPr>
        <w:t xml:space="preserve"> reserva de un turno queda efectiva</w:t>
      </w:r>
      <w:r w:rsidRPr="005C4D33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ES"/>
        </w:rPr>
        <w:t xml:space="preserve"> una vez que, siguiendo los pasos señalados en el link, se aprieta el </w:t>
      </w:r>
      <w:r w:rsidRPr="005C4D33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s-ES"/>
        </w:rPr>
        <w:t>botón "Finalizar" de la última pantalla</w:t>
      </w:r>
      <w:r w:rsidRPr="005C4D33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ES"/>
        </w:rPr>
        <w:t>. Si no se lle</w:t>
      </w:r>
      <w:r w:rsidR="005C4D33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ES"/>
        </w:rPr>
        <w:t xml:space="preserve">ga a esta instancia, el turno </w:t>
      </w:r>
      <w:r w:rsidR="005C4D33" w:rsidRPr="0010142F">
        <w:rPr>
          <w:rFonts w:ascii="Arial" w:eastAsia="Times New Roman" w:hAnsi="Arial" w:cs="Arial"/>
          <w:b/>
          <w:color w:val="000000"/>
          <w:sz w:val="24"/>
          <w:szCs w:val="24"/>
          <w:highlight w:val="yellow"/>
          <w:lang w:eastAsia="es-ES"/>
        </w:rPr>
        <w:t>NO</w:t>
      </w:r>
      <w:r w:rsidR="001A34E6" w:rsidRPr="005C4D33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ES"/>
        </w:rPr>
        <w:t xml:space="preserve"> quedará reservado, y deberá comenzar el procedimiento nuevamente.</w:t>
      </w:r>
    </w:p>
    <w:p w:rsidR="008A6214" w:rsidRPr="009C61C0" w:rsidRDefault="008A6214" w:rsidP="008A6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:rsidR="008A6214" w:rsidRPr="009C61C0" w:rsidRDefault="008A6214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Una vez apretado "Finalizar", </w:t>
      </w:r>
      <w:r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se le enviará un </w:t>
      </w:r>
      <w:r w:rsidR="00B1647E"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E</w:t>
      </w:r>
      <w:r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mail a la dirección que usted ingresó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el sistema. El mismo contendrá </w:t>
      </w:r>
      <w:r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nombre, número, fecha y hora del turno y será la prueba de que el proceso de solicitud de turno se hizo correctamente.</w:t>
      </w:r>
      <w:r w:rsidR="005012EF"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 (*</w:t>
      </w:r>
      <w:r w:rsidR="002C61D6"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*</w:t>
      </w:r>
      <w:r w:rsidR="005012EF"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)</w:t>
      </w:r>
    </w:p>
    <w:p w:rsidR="003070A7" w:rsidRPr="009C61C0" w:rsidRDefault="003070A7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3070A7" w:rsidRPr="009C61C0" w:rsidRDefault="003070A7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Sugerimos presentarse con anticipación, con el apto físico impreso y firmado y el carnet social.</w:t>
      </w:r>
    </w:p>
    <w:p w:rsidR="008A6214" w:rsidRPr="009C61C0" w:rsidRDefault="008A6214" w:rsidP="008A6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</w:t>
      </w:r>
    </w:p>
    <w:p w:rsidR="002C61D6" w:rsidRPr="009C61C0" w:rsidRDefault="002C61D6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(*)Si la persona que </w:t>
      </w:r>
      <w:r w:rsidR="003070A7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cude el día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3070A7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 la inscripción no es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a </w:t>
      </w:r>
      <w:r w:rsidR="003070A7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responsable y a la cual 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se le realiza el débito, debe </w:t>
      </w:r>
      <w:r w:rsidR="003070A7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oncurrir con 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una autorización </w:t>
      </w:r>
      <w:r w:rsidR="00B1647E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firmada 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or escrito </w:t>
      </w:r>
      <w:r w:rsidR="003070A7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or el responsable 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on el detalle de nombre, nro. </w:t>
      </w:r>
      <w:proofErr w:type="gramStart"/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</w:t>
      </w:r>
      <w:proofErr w:type="gramEnd"/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ocio y nro. DNI. </w:t>
      </w:r>
    </w:p>
    <w:p w:rsidR="002C61D6" w:rsidRPr="009C61C0" w:rsidRDefault="002C61D6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8A6214" w:rsidRDefault="005012EF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*</w:t>
      </w:r>
      <w:r w:rsidR="002C61D6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*</w:t>
      </w:r>
      <w:r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) </w:t>
      </w:r>
      <w:r w:rsidR="008A6214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omo suele suceder con este tipo de mails, puede llegar directamente a la casilla de </w:t>
      </w:r>
      <w:r w:rsidR="008A6214" w:rsidRPr="009C61C0"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  <w:t>correo no deseado / spam</w:t>
      </w:r>
      <w:r w:rsidR="008A6214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En caso de no recibir el mail en su bandeja de entrada en un plazo de aproximadamente diez minutos de terminado el proceso de reserva de turno, </w:t>
      </w:r>
      <w:r w:rsidR="008A6214" w:rsidRPr="009C61C0"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  <w:t xml:space="preserve">chequee su carpeta correo no deseado / </w:t>
      </w:r>
      <w:proofErr w:type="spellStart"/>
      <w:r w:rsidR="008A6214" w:rsidRPr="009C61C0">
        <w:rPr>
          <w:rFonts w:ascii="Arial" w:eastAsia="Times New Roman" w:hAnsi="Arial" w:cs="Arial"/>
          <w:b/>
          <w:i/>
          <w:color w:val="000000"/>
          <w:sz w:val="24"/>
          <w:szCs w:val="24"/>
          <w:lang w:eastAsia="es-ES"/>
        </w:rPr>
        <w:t>spam</w:t>
      </w:r>
      <w:proofErr w:type="spellEnd"/>
      <w:r w:rsidR="008A6214" w:rsidRPr="009C61C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903866" w:rsidRDefault="00903866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071278" w:rsidRDefault="00903866" w:rsidP="0007127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FF0000"/>
          <w:sz w:val="23"/>
          <w:szCs w:val="23"/>
        </w:rPr>
      </w:pPr>
      <w:r w:rsidRPr="005B0CFA">
        <w:rPr>
          <w:rFonts w:ascii="Segoe UI" w:hAnsi="Segoe UI" w:cs="Segoe UI"/>
          <w:b/>
          <w:color w:val="FF0000"/>
          <w:sz w:val="23"/>
          <w:szCs w:val="23"/>
          <w:u w:val="single"/>
        </w:rPr>
        <w:t>IMPORTANTE</w:t>
      </w:r>
      <w:r w:rsidRPr="005B0CFA">
        <w:rPr>
          <w:rFonts w:ascii="Segoe UI" w:hAnsi="Segoe UI" w:cs="Segoe UI"/>
          <w:b/>
          <w:color w:val="FF0000"/>
          <w:sz w:val="23"/>
          <w:szCs w:val="23"/>
        </w:rPr>
        <w:t>:</w:t>
      </w:r>
    </w:p>
    <w:p w:rsidR="00071278" w:rsidRDefault="00705987" w:rsidP="0007127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FF0000"/>
          <w:sz w:val="23"/>
          <w:szCs w:val="23"/>
        </w:rPr>
      </w:pPr>
      <w:r>
        <w:rPr>
          <w:rFonts w:ascii="Segoe UI" w:hAnsi="Segoe UI" w:cs="Segoe UI"/>
          <w:b/>
          <w:color w:val="FF0000"/>
          <w:sz w:val="23"/>
          <w:szCs w:val="23"/>
        </w:rPr>
        <w:t xml:space="preserve">Las inscripciones para los cursos de natación, no tienen cancelación. </w:t>
      </w:r>
    </w:p>
    <w:p w:rsidR="003F2376" w:rsidRDefault="003F2376" w:rsidP="0007127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FF0000"/>
          <w:sz w:val="23"/>
          <w:szCs w:val="23"/>
        </w:rPr>
      </w:pPr>
      <w:r>
        <w:rPr>
          <w:rFonts w:ascii="Segoe UI" w:hAnsi="Segoe UI" w:cs="Segoe UI"/>
          <w:b/>
          <w:color w:val="FF0000"/>
          <w:sz w:val="23"/>
          <w:szCs w:val="23"/>
        </w:rPr>
        <w:t>Una vez confirmada la inscripción y autorizado el débito, NO HABRA DEVOLUCIÓN NI NOTA DE CRÉDITO EN NINGÚN CASO.</w:t>
      </w:r>
    </w:p>
    <w:p w:rsidR="00D066D7" w:rsidRDefault="003F2376" w:rsidP="0007127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FF0000"/>
          <w:sz w:val="23"/>
          <w:szCs w:val="23"/>
        </w:rPr>
      </w:pPr>
      <w:r>
        <w:rPr>
          <w:rFonts w:ascii="Segoe UI" w:hAnsi="Segoe UI" w:cs="Segoe UI"/>
          <w:b/>
          <w:color w:val="FF0000"/>
          <w:sz w:val="23"/>
          <w:szCs w:val="23"/>
        </w:rPr>
        <w:t>Se deberá  avisar con una semana de anticipación para reprogramar para un curso posterior que tenga cupo.</w:t>
      </w:r>
      <w:r w:rsidR="00705987">
        <w:rPr>
          <w:rFonts w:ascii="Segoe UI" w:hAnsi="Segoe UI" w:cs="Segoe UI"/>
          <w:b/>
          <w:color w:val="FF0000"/>
          <w:sz w:val="23"/>
          <w:szCs w:val="23"/>
        </w:rPr>
        <w:t xml:space="preserve"> </w:t>
      </w:r>
    </w:p>
    <w:p w:rsidR="00903866" w:rsidRPr="009C61C0" w:rsidRDefault="00903866" w:rsidP="008A62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</w:p>
    <w:p w:rsidR="00EE326C" w:rsidRDefault="00EE326C" w:rsidP="000A10A4">
      <w:pPr>
        <w:spacing w:line="240" w:lineRule="auto"/>
        <w:contextualSpacing/>
        <w:rPr>
          <w:b/>
          <w:u w:val="single"/>
        </w:rPr>
      </w:pPr>
    </w:p>
    <w:p w:rsidR="000A10A4" w:rsidRPr="008C3C0A" w:rsidRDefault="000A10A4" w:rsidP="008C3C0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contextualSpacing/>
        <w:rPr>
          <w:b/>
        </w:rPr>
      </w:pPr>
      <w:r w:rsidRPr="008C3C0A">
        <w:rPr>
          <w:b/>
        </w:rPr>
        <w:t xml:space="preserve">HORARIOS Y DESCRIPCIÓN ESTIMATIVA DE LAS CLASES DE NATACIÓN </w:t>
      </w:r>
    </w:p>
    <w:p w:rsidR="000A10A4" w:rsidRPr="008C3C0A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</w:rPr>
      </w:pPr>
      <w:r w:rsidRPr="008C3C0A">
        <w:rPr>
          <w:i/>
        </w:rPr>
        <w:t>El nivel de la clase que se le adjudique al niño va a depender de la experiencia acuática que posea</w:t>
      </w:r>
    </w:p>
    <w:p w:rsidR="000A10A4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 w:rsidRPr="00860A8D">
        <w:rPr>
          <w:b/>
          <w:u w:val="single"/>
        </w:rPr>
        <w:t>PERFECCIONAMIENTO</w:t>
      </w:r>
      <w:r>
        <w:t>:</w:t>
      </w:r>
    </w:p>
    <w:p w:rsidR="000A10A4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>
        <w:t>De 10:00 a 11:00 hs y de 11:00  a 12:00 hs. (Pileta N° 3). Los chicos necesitan saber nadar tres estilos. Para niños de aproximadamente 9 años en adelante.</w:t>
      </w:r>
    </w:p>
    <w:p w:rsidR="000A10A4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:rsidR="000A10A4" w:rsidRPr="00860A8D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u w:val="single"/>
        </w:rPr>
      </w:pPr>
      <w:r w:rsidRPr="00860A8D">
        <w:rPr>
          <w:b/>
          <w:u w:val="single"/>
        </w:rPr>
        <w:t>ENSEÑANZA DE LARGOS:</w:t>
      </w:r>
    </w:p>
    <w:p w:rsidR="000A10A4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>
        <w:t>De 10.00 a 10:40 hs. (Pileta N° 1). Los chicos necesitan saber nadar dos estilos y realizar</w:t>
      </w:r>
      <w:r w:rsidR="008C3C0A">
        <w:t xml:space="preserve"> el largo de la pileta de 25 m.</w:t>
      </w:r>
      <w:r>
        <w:t xml:space="preserve"> sin detenerse. Para niños de 7 años</w:t>
      </w:r>
      <w:r w:rsidR="008C3C0A">
        <w:t xml:space="preserve"> en adelante.</w:t>
      </w:r>
    </w:p>
    <w:p w:rsidR="000A10A4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:rsidR="000A10A4" w:rsidRPr="00860A8D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u w:val="single"/>
        </w:rPr>
      </w:pPr>
      <w:r w:rsidRPr="00860A8D">
        <w:rPr>
          <w:b/>
          <w:u w:val="single"/>
        </w:rPr>
        <w:t>ENSEÑANZA DE ANCHOS I:</w:t>
      </w:r>
    </w:p>
    <w:p w:rsidR="000A10A4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>
        <w:t xml:space="preserve">De 10:50 a 11:30 hs. (Pileta N° 1). Necesitan saber </w:t>
      </w:r>
      <w:r w:rsidR="008C3C0A">
        <w:t xml:space="preserve">nadar el ancho de la pileta, </w:t>
      </w:r>
      <w:r>
        <w:t>principio de los estilos crol y pecho, flotar sobre la espalda y no tener temor en la parte profunda de la pileta.</w:t>
      </w:r>
    </w:p>
    <w:p w:rsidR="000A10A4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u w:val="single"/>
        </w:rPr>
      </w:pPr>
    </w:p>
    <w:p w:rsidR="000A10A4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u w:val="single"/>
        </w:rPr>
      </w:pPr>
      <w:r w:rsidRPr="00860A8D">
        <w:rPr>
          <w:b/>
          <w:u w:val="single"/>
        </w:rPr>
        <w:t>ENSEÑANZA DE ANCHOS II:</w:t>
      </w:r>
    </w:p>
    <w:p w:rsidR="000A10A4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 w:rsidRPr="00170BE7">
        <w:lastRenderedPageBreak/>
        <w:t xml:space="preserve">DE </w:t>
      </w:r>
      <w:r>
        <w:t>11:35 a 12:15</w:t>
      </w:r>
      <w:r w:rsidRPr="00170BE7">
        <w:t xml:space="preserve"> hs</w:t>
      </w:r>
      <w:r>
        <w:t>. (Pileta N° 1). Necesitan nadar el ancho de la pileta sin ayuda, y entrar y salir solos del agua.</w:t>
      </w:r>
    </w:p>
    <w:p w:rsidR="000A10A4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u w:val="single"/>
        </w:rPr>
      </w:pPr>
    </w:p>
    <w:p w:rsidR="000A10A4" w:rsidRPr="00170BE7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u w:val="single"/>
        </w:rPr>
      </w:pPr>
      <w:r w:rsidRPr="00170BE7">
        <w:rPr>
          <w:b/>
          <w:u w:val="single"/>
        </w:rPr>
        <w:t>ENSEÑANZA DE AMBIENTACIÓN I:</w:t>
      </w:r>
    </w:p>
    <w:p w:rsidR="000A10A4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>
        <w:t>De 12: 30 a 13:10 hs. (Pileta N° 1). Para niños de 4 y 5 años de edad.</w:t>
      </w:r>
    </w:p>
    <w:p w:rsidR="000A10A4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u w:val="single"/>
        </w:rPr>
      </w:pPr>
    </w:p>
    <w:p w:rsidR="000A10A4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b/>
          <w:u w:val="single"/>
        </w:rPr>
      </w:pPr>
      <w:r w:rsidRPr="00170BE7">
        <w:rPr>
          <w:b/>
          <w:u w:val="single"/>
        </w:rPr>
        <w:t>ENSEÑANZA DE AMBIENTACIÓN II:</w:t>
      </w:r>
    </w:p>
    <w:p w:rsidR="000A10A4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  <w:r w:rsidRPr="00170BE7">
        <w:t>DE 13:20 a 14:00 hs. (Pileta N° 1)</w:t>
      </w:r>
      <w:r>
        <w:t>. Para niños de 3 y 4 años de edad.</w:t>
      </w:r>
    </w:p>
    <w:p w:rsidR="000A10A4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:rsidR="008A6214" w:rsidRDefault="000A10A4" w:rsidP="008C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i/>
        </w:rPr>
      </w:pPr>
      <w:r w:rsidRPr="008C3C0A">
        <w:rPr>
          <w:b/>
          <w:i/>
        </w:rPr>
        <w:t>NOTA:</w:t>
      </w:r>
      <w:r w:rsidRPr="008C3C0A">
        <w:rPr>
          <w:i/>
        </w:rPr>
        <w:t xml:space="preserve"> Las clases de Natación son para niños que tengan los 3 años cumplidos en adelante.</w:t>
      </w:r>
      <w:r w:rsidR="00903866">
        <w:rPr>
          <w:i/>
        </w:rPr>
        <w:tab/>
      </w:r>
    </w:p>
    <w:p w:rsidR="00903866" w:rsidRDefault="00903866" w:rsidP="00903866">
      <w:pPr>
        <w:spacing w:line="240" w:lineRule="auto"/>
        <w:contextualSpacing/>
        <w:rPr>
          <w:i/>
        </w:rPr>
      </w:pPr>
    </w:p>
    <w:p w:rsidR="00903866" w:rsidRDefault="00903866" w:rsidP="00903866">
      <w:pPr>
        <w:spacing w:line="240" w:lineRule="auto"/>
        <w:contextualSpacing/>
        <w:rPr>
          <w:i/>
        </w:rPr>
      </w:pPr>
    </w:p>
    <w:p w:rsidR="00903866" w:rsidRDefault="00903866" w:rsidP="00903866">
      <w:pPr>
        <w:spacing w:line="240" w:lineRule="auto"/>
        <w:contextualSpacing/>
        <w:rPr>
          <w:i/>
        </w:rPr>
      </w:pPr>
    </w:p>
    <w:sectPr w:rsidR="00903866" w:rsidSect="008C3C0A">
      <w:head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DB" w:rsidRDefault="00FD32DB" w:rsidP="001B325A">
      <w:pPr>
        <w:spacing w:after="0" w:line="240" w:lineRule="auto"/>
      </w:pPr>
      <w:r>
        <w:separator/>
      </w:r>
    </w:p>
  </w:endnote>
  <w:endnote w:type="continuationSeparator" w:id="0">
    <w:p w:rsidR="00FD32DB" w:rsidRDefault="00FD32DB" w:rsidP="001B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DB" w:rsidRDefault="00FD32DB" w:rsidP="001B325A">
      <w:pPr>
        <w:spacing w:after="0" w:line="240" w:lineRule="auto"/>
      </w:pPr>
      <w:r>
        <w:separator/>
      </w:r>
    </w:p>
  </w:footnote>
  <w:footnote w:type="continuationSeparator" w:id="0">
    <w:p w:rsidR="00FD32DB" w:rsidRDefault="00FD32DB" w:rsidP="001B3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25A" w:rsidRDefault="001B32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220E"/>
    <w:multiLevelType w:val="hybridMultilevel"/>
    <w:tmpl w:val="7C449C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81"/>
    <w:rsid w:val="00026E4E"/>
    <w:rsid w:val="00071278"/>
    <w:rsid w:val="000A10A4"/>
    <w:rsid w:val="0010142F"/>
    <w:rsid w:val="001A34E6"/>
    <w:rsid w:val="001B325A"/>
    <w:rsid w:val="00287356"/>
    <w:rsid w:val="002C61D6"/>
    <w:rsid w:val="002F011F"/>
    <w:rsid w:val="003070A7"/>
    <w:rsid w:val="003F2376"/>
    <w:rsid w:val="00497A82"/>
    <w:rsid w:val="005010ED"/>
    <w:rsid w:val="005012EF"/>
    <w:rsid w:val="00562525"/>
    <w:rsid w:val="005C4D33"/>
    <w:rsid w:val="006D3A55"/>
    <w:rsid w:val="006E45FD"/>
    <w:rsid w:val="00702FFB"/>
    <w:rsid w:val="00705987"/>
    <w:rsid w:val="008A6214"/>
    <w:rsid w:val="008C3C0A"/>
    <w:rsid w:val="008C5996"/>
    <w:rsid w:val="00903866"/>
    <w:rsid w:val="009C61C0"/>
    <w:rsid w:val="009D0D8F"/>
    <w:rsid w:val="00B1647E"/>
    <w:rsid w:val="00BD1381"/>
    <w:rsid w:val="00C75E6F"/>
    <w:rsid w:val="00CD76BA"/>
    <w:rsid w:val="00D066D7"/>
    <w:rsid w:val="00D1112D"/>
    <w:rsid w:val="00E44393"/>
    <w:rsid w:val="00EE326C"/>
    <w:rsid w:val="00F4003F"/>
    <w:rsid w:val="00FD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8A62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2E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11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10E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3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25A"/>
  </w:style>
  <w:style w:type="paragraph" w:styleId="Footer">
    <w:name w:val="footer"/>
    <w:basedOn w:val="Normal"/>
    <w:link w:val="FooterChar"/>
    <w:uiPriority w:val="99"/>
    <w:unhideWhenUsed/>
    <w:rsid w:val="001B3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8A62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2E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112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10E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3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25A"/>
  </w:style>
  <w:style w:type="paragraph" w:styleId="Footer">
    <w:name w:val="footer"/>
    <w:basedOn w:val="Normal"/>
    <w:link w:val="FooterChar"/>
    <w:uiPriority w:val="99"/>
    <w:unhideWhenUsed/>
    <w:rsid w:val="001B3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nsi.org.ar/natacion/turno-a-curs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8F88-781F-44B0-B261-D0BDF19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47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</cp:lastModifiedBy>
  <cp:revision>8</cp:revision>
  <dcterms:created xsi:type="dcterms:W3CDTF">2019-09-13T19:50:00Z</dcterms:created>
  <dcterms:modified xsi:type="dcterms:W3CDTF">2019-10-11T17:25:00Z</dcterms:modified>
</cp:coreProperties>
</file>